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BE9" w:rsidRDefault="00B15489">
      <w:pPr>
        <w:spacing w:line="606" w:lineRule="exact"/>
        <w:rPr>
          <w:rFonts w:ascii="黑体" w:eastAsia="黑体" w:hAnsi="黑体" w:cs="黑体"/>
          <w:color w:val="000000" w:themeColor="text1"/>
          <w:kern w:val="0"/>
          <w:sz w:val="28"/>
          <w:szCs w:val="28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附件</w:t>
      </w:r>
      <w:r w:rsidR="009574A2"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3</w:t>
      </w: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8"/>
        </w:rPr>
        <w:t>:</w:t>
      </w:r>
    </w:p>
    <w:p w:rsidR="00056BE9" w:rsidRDefault="00B15489">
      <w:pPr>
        <w:jc w:val="center"/>
        <w:rPr>
          <w:rFonts w:ascii="方正小标宋简体" w:eastAsia="方正小标宋简体"/>
          <w:color w:val="000000" w:themeColor="text1"/>
          <w:sz w:val="44"/>
          <w:szCs w:val="32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32"/>
        </w:rPr>
        <w:t>同意报考证明（模板）</w:t>
      </w:r>
    </w:p>
    <w:p w:rsidR="00056BE9" w:rsidRDefault="00B15489">
      <w:pPr>
        <w:jc w:val="center"/>
        <w:rPr>
          <w:rFonts w:ascii="楷体_GB2312" w:eastAsia="楷体_GB2312" w:hAnsi="楷体_GB2312" w:cs="楷体_GB2312"/>
          <w:color w:val="000000" w:themeColor="text1"/>
          <w:sz w:val="30"/>
          <w:szCs w:val="30"/>
        </w:rPr>
      </w:pPr>
      <w:r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（</w:t>
      </w:r>
      <w:r w:rsidR="009574A2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2023年应县第一中学校引进急需紧缺专业人才</w:t>
      </w:r>
      <w:r w:rsidR="0087258B"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应聘</w:t>
      </w:r>
      <w:r>
        <w:rPr>
          <w:rFonts w:ascii="楷体_GB2312" w:eastAsia="楷体_GB2312" w:hAnsi="楷体_GB2312" w:cs="楷体_GB2312" w:hint="eastAsia"/>
          <w:color w:val="000000" w:themeColor="text1"/>
          <w:sz w:val="30"/>
          <w:szCs w:val="30"/>
        </w:rPr>
        <w:t>专用）</w:t>
      </w:r>
    </w:p>
    <w:p w:rsidR="00056BE9" w:rsidRDefault="00056BE9">
      <w:pPr>
        <w:rPr>
          <w:rFonts w:ascii="仿宋_GB2312"/>
          <w:color w:val="000000" w:themeColor="text1"/>
          <w:szCs w:val="32"/>
        </w:rPr>
      </w:pPr>
    </w:p>
    <w:p w:rsidR="00056BE9" w:rsidRDefault="009574A2">
      <w:pPr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9574A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应县第一中学校引进急需紧缺专业人才</w:t>
      </w:r>
      <w:r w:rsidR="00B15489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作领导组：</w:t>
      </w:r>
    </w:p>
    <w:p w:rsidR="00056BE9" w:rsidRDefault="00B15489">
      <w:pPr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兹证明我单位***，性别*，民族*，政治面貌*，身份证号*，现任职务*，参加工作时间*，我单位同意其报考</w:t>
      </w:r>
      <w:r w:rsidR="009574A2" w:rsidRPr="009574A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023年应县第一中学校引进急需紧缺专业人才</w:t>
      </w:r>
      <w:r w:rsidR="009574A2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应聘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并保证其如被录用，将配合有关单位办理其档案、工资、党团关系等移交手续。</w:t>
      </w:r>
    </w:p>
    <w:p w:rsidR="00056BE9" w:rsidRDefault="00B15489">
      <w:pPr>
        <w:ind w:right="1284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  </w:t>
      </w:r>
    </w:p>
    <w:p w:rsidR="00056BE9" w:rsidRDefault="00B15489">
      <w:pPr>
        <w:ind w:right="-6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单位负责人签字：              单位盖章：</w:t>
      </w:r>
    </w:p>
    <w:p w:rsidR="00056BE9" w:rsidRDefault="00056BE9">
      <w:pPr>
        <w:pStyle w:val="21"/>
        <w:ind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056BE9" w:rsidRDefault="00056BE9">
      <w:pPr>
        <w:pStyle w:val="a3"/>
      </w:pPr>
    </w:p>
    <w:p w:rsidR="00056BE9" w:rsidRDefault="00B15489">
      <w:pPr>
        <w:pStyle w:val="21"/>
        <w:ind w:leftChars="0" w:left="0" w:firstLineChars="0" w:firstLine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管部门负责人签字：          主管部门盖章：</w:t>
      </w:r>
    </w:p>
    <w:p w:rsidR="00056BE9" w:rsidRDefault="00056BE9">
      <w:pPr>
        <w:pStyle w:val="21"/>
        <w:ind w:leftChars="0" w:left="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056BE9" w:rsidRDefault="00056BE9">
      <w:pPr>
        <w:pStyle w:val="a3"/>
      </w:pPr>
    </w:p>
    <w:p w:rsidR="00056BE9" w:rsidRDefault="00B15489">
      <w:pPr>
        <w:pStyle w:val="21"/>
        <w:ind w:leftChars="0" w:left="0" w:firstLineChars="0" w:firstLine="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组织人事部门负责人签字：      组织人事部门盖章：                                 </w:t>
      </w:r>
    </w:p>
    <w:p w:rsidR="00056BE9" w:rsidRDefault="00056BE9">
      <w:pPr>
        <w:ind w:right="1284" w:firstLineChars="200" w:firstLine="640"/>
        <w:jc w:val="righ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:rsidR="00056BE9" w:rsidRDefault="00B15489">
      <w:pPr>
        <w:ind w:right="960" w:firstLineChars="200" w:firstLine="640"/>
        <w:jc w:val="righ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年   月   日                         </w:t>
      </w:r>
    </w:p>
    <w:sectPr w:rsidR="00056BE9" w:rsidSect="00056BE9">
      <w:footerReference w:type="default" r:id="rId8"/>
      <w:pgSz w:w="11906" w:h="16838"/>
      <w:pgMar w:top="1440" w:right="1803" w:bottom="1440" w:left="1803" w:header="851" w:footer="992" w:gutter="0"/>
      <w:pgNumType w:fmt="numberInDash" w:start="1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C8" w:rsidRDefault="00D56EC8" w:rsidP="00056BE9">
      <w:r>
        <w:separator/>
      </w:r>
    </w:p>
  </w:endnote>
  <w:endnote w:type="continuationSeparator" w:id="0">
    <w:p w:rsidR="00D56EC8" w:rsidRDefault="00D56EC8" w:rsidP="00056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BE9" w:rsidRDefault="009E27BB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9.05pt;height:12.8pt;z-index:251660288;mso-wrap-style:none;mso-position-horizontal:center;mso-position-horizontal-relative:margin" o:gfxdata="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4owJidIAAAADAQAADwAAAAAAAAABACAAAAAiAAAAZHJzL2Rvd25yZXYueG1sUEsBAhQAFAAA&#10;AAgAh07iQE9+okkuAgAAVQQAAA4AAAAAAAAAAQAgAAAAIQEAAGRycy9lMm9Eb2MueG1sUEsFBgAA&#10;AAAGAAYAWQEAAMEFAAAAAA==&#10;" filled="f" stroked="f" strokeweight=".5pt">
          <v:textbox style="mso-fit-shape-to-text:t" inset="0,0,0,0">
            <w:txbxContent>
              <w:p w:rsidR="00056BE9" w:rsidRDefault="00056BE9"/>
            </w:txbxContent>
          </v:textbox>
          <w10:wrap anchorx="margin"/>
        </v:shape>
      </w:pict>
    </w:r>
    <w:r>
      <w:pict>
        <v:shape id="文本框 4" o:spid="_x0000_s1027" type="#_x0000_t202" style="position:absolute;margin-left:-61.9pt;margin-top:0;width:9.05pt;height:12.8pt;z-index:251659264;mso-wrap-style:none;mso-position-horizontal:outside;mso-position-horizontal-relative:margin" o:gfxdata="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EtRa10QAAAAMBAAAPAAAAAAAAAAEAIAAAACIA&#10;AABkcnMvZG93bnJldi54bWxQSwECFAAUAAAACACHTuJAlDeoO9cBAACgAwAADgAAAAAAAAABACAA&#10;AAAgAQAAZHJzL2Uyb0RvYy54bWxQSwUGAAAAAAYABgBZAQAAaQUAAAAA&#10;" filled="f" stroked="f">
          <v:textbox style="mso-fit-shape-to-text:t" inset="0,0,0,0">
            <w:txbxContent>
              <w:p w:rsidR="00056BE9" w:rsidRDefault="00056BE9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C8" w:rsidRDefault="00D56EC8" w:rsidP="00056BE9">
      <w:r>
        <w:separator/>
      </w:r>
    </w:p>
  </w:footnote>
  <w:footnote w:type="continuationSeparator" w:id="0">
    <w:p w:rsidR="00D56EC8" w:rsidRDefault="00D56EC8" w:rsidP="00056B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mVhZjQ4NTY3NmRlNzdjYzcyYmQ3OWQ0ZmQ0MWY4M2YifQ=="/>
  </w:docVars>
  <w:rsids>
    <w:rsidRoot w:val="5571548B"/>
    <w:rsid w:val="000146E7"/>
    <w:rsid w:val="00056BE9"/>
    <w:rsid w:val="000C7148"/>
    <w:rsid w:val="000D2F93"/>
    <w:rsid w:val="000F27EE"/>
    <w:rsid w:val="000F287A"/>
    <w:rsid w:val="0013414D"/>
    <w:rsid w:val="001966E3"/>
    <w:rsid w:val="00210584"/>
    <w:rsid w:val="00212C15"/>
    <w:rsid w:val="00250DF7"/>
    <w:rsid w:val="00254E65"/>
    <w:rsid w:val="0026007D"/>
    <w:rsid w:val="00292D25"/>
    <w:rsid w:val="00294DB0"/>
    <w:rsid w:val="002C13AD"/>
    <w:rsid w:val="002D4C31"/>
    <w:rsid w:val="00327559"/>
    <w:rsid w:val="0034413E"/>
    <w:rsid w:val="00354479"/>
    <w:rsid w:val="0036483D"/>
    <w:rsid w:val="0037515C"/>
    <w:rsid w:val="0039515A"/>
    <w:rsid w:val="003C7E7D"/>
    <w:rsid w:val="003D0434"/>
    <w:rsid w:val="003F0517"/>
    <w:rsid w:val="003F5811"/>
    <w:rsid w:val="003F598E"/>
    <w:rsid w:val="003F72D6"/>
    <w:rsid w:val="004A5B68"/>
    <w:rsid w:val="004F72FE"/>
    <w:rsid w:val="005043DD"/>
    <w:rsid w:val="005203ED"/>
    <w:rsid w:val="005470F0"/>
    <w:rsid w:val="00570571"/>
    <w:rsid w:val="005A58FD"/>
    <w:rsid w:val="005D2AAF"/>
    <w:rsid w:val="005F433D"/>
    <w:rsid w:val="005F72B2"/>
    <w:rsid w:val="00621032"/>
    <w:rsid w:val="00662964"/>
    <w:rsid w:val="006A4F4D"/>
    <w:rsid w:val="00746398"/>
    <w:rsid w:val="00796EE6"/>
    <w:rsid w:val="007A5DFD"/>
    <w:rsid w:val="007B4767"/>
    <w:rsid w:val="007F0576"/>
    <w:rsid w:val="007F1451"/>
    <w:rsid w:val="008071DC"/>
    <w:rsid w:val="00846E4A"/>
    <w:rsid w:val="00856ABD"/>
    <w:rsid w:val="0087258B"/>
    <w:rsid w:val="008A2033"/>
    <w:rsid w:val="008C686D"/>
    <w:rsid w:val="008D73D4"/>
    <w:rsid w:val="008E4AA1"/>
    <w:rsid w:val="00904445"/>
    <w:rsid w:val="009574A2"/>
    <w:rsid w:val="00984906"/>
    <w:rsid w:val="009E27BB"/>
    <w:rsid w:val="009E69BF"/>
    <w:rsid w:val="00A30237"/>
    <w:rsid w:val="00A50637"/>
    <w:rsid w:val="00A61F2B"/>
    <w:rsid w:val="00A722D5"/>
    <w:rsid w:val="00A7573E"/>
    <w:rsid w:val="00AB454D"/>
    <w:rsid w:val="00AD072E"/>
    <w:rsid w:val="00AE2792"/>
    <w:rsid w:val="00B15489"/>
    <w:rsid w:val="00B35552"/>
    <w:rsid w:val="00B77E32"/>
    <w:rsid w:val="00B9496B"/>
    <w:rsid w:val="00BB3699"/>
    <w:rsid w:val="00BC058C"/>
    <w:rsid w:val="00BC31DF"/>
    <w:rsid w:val="00BC53F3"/>
    <w:rsid w:val="00BE5624"/>
    <w:rsid w:val="00BE65DD"/>
    <w:rsid w:val="00C07CAE"/>
    <w:rsid w:val="00C76936"/>
    <w:rsid w:val="00D27BD5"/>
    <w:rsid w:val="00D45F52"/>
    <w:rsid w:val="00D51D07"/>
    <w:rsid w:val="00D56EC8"/>
    <w:rsid w:val="00D66A93"/>
    <w:rsid w:val="00D96147"/>
    <w:rsid w:val="00DC2D2F"/>
    <w:rsid w:val="00DE5711"/>
    <w:rsid w:val="00E476C0"/>
    <w:rsid w:val="00E745B2"/>
    <w:rsid w:val="00EA5DCC"/>
    <w:rsid w:val="00ED33F4"/>
    <w:rsid w:val="00EF5DCA"/>
    <w:rsid w:val="00F061A8"/>
    <w:rsid w:val="00F07A1D"/>
    <w:rsid w:val="00F22C28"/>
    <w:rsid w:val="00F81F46"/>
    <w:rsid w:val="00F86998"/>
    <w:rsid w:val="00F97CD8"/>
    <w:rsid w:val="00FB2E5E"/>
    <w:rsid w:val="00FD751F"/>
    <w:rsid w:val="00FD7F2D"/>
    <w:rsid w:val="020372F9"/>
    <w:rsid w:val="04F95927"/>
    <w:rsid w:val="072F26CB"/>
    <w:rsid w:val="0C205F4A"/>
    <w:rsid w:val="0E910654"/>
    <w:rsid w:val="10190B29"/>
    <w:rsid w:val="1128308C"/>
    <w:rsid w:val="11D57FA5"/>
    <w:rsid w:val="11F17834"/>
    <w:rsid w:val="1623716E"/>
    <w:rsid w:val="16DD33FB"/>
    <w:rsid w:val="17325521"/>
    <w:rsid w:val="17D4404E"/>
    <w:rsid w:val="18346DFB"/>
    <w:rsid w:val="1AB1315B"/>
    <w:rsid w:val="1D53103C"/>
    <w:rsid w:val="1DF5044C"/>
    <w:rsid w:val="22166256"/>
    <w:rsid w:val="22F139BC"/>
    <w:rsid w:val="24FC4ED2"/>
    <w:rsid w:val="25735F80"/>
    <w:rsid w:val="2741668E"/>
    <w:rsid w:val="27B53EE7"/>
    <w:rsid w:val="27CA5330"/>
    <w:rsid w:val="27DA39F5"/>
    <w:rsid w:val="2BBC4F1A"/>
    <w:rsid w:val="2DCF1C81"/>
    <w:rsid w:val="33FA7F41"/>
    <w:rsid w:val="36260FE1"/>
    <w:rsid w:val="366A6636"/>
    <w:rsid w:val="36C013EE"/>
    <w:rsid w:val="36C16DD1"/>
    <w:rsid w:val="36E05C97"/>
    <w:rsid w:val="37D63F51"/>
    <w:rsid w:val="3862340E"/>
    <w:rsid w:val="3D8B70BA"/>
    <w:rsid w:val="3DB64F64"/>
    <w:rsid w:val="3DE74891"/>
    <w:rsid w:val="3E9459A1"/>
    <w:rsid w:val="41091BE2"/>
    <w:rsid w:val="413D595B"/>
    <w:rsid w:val="42380646"/>
    <w:rsid w:val="426042E3"/>
    <w:rsid w:val="428049DD"/>
    <w:rsid w:val="42B73324"/>
    <w:rsid w:val="43560F65"/>
    <w:rsid w:val="451A55B8"/>
    <w:rsid w:val="45342128"/>
    <w:rsid w:val="45381476"/>
    <w:rsid w:val="4989065E"/>
    <w:rsid w:val="4C1E10BC"/>
    <w:rsid w:val="4FDE4E14"/>
    <w:rsid w:val="5571548B"/>
    <w:rsid w:val="576C632A"/>
    <w:rsid w:val="58511DA3"/>
    <w:rsid w:val="58A50ECB"/>
    <w:rsid w:val="58C31A71"/>
    <w:rsid w:val="58CC27C6"/>
    <w:rsid w:val="5BB251AF"/>
    <w:rsid w:val="5CCD1365"/>
    <w:rsid w:val="5F635BE6"/>
    <w:rsid w:val="5FBF0144"/>
    <w:rsid w:val="5FEC59EA"/>
    <w:rsid w:val="610128A6"/>
    <w:rsid w:val="618D45D8"/>
    <w:rsid w:val="66DA1205"/>
    <w:rsid w:val="69404873"/>
    <w:rsid w:val="6B03542A"/>
    <w:rsid w:val="6B952D51"/>
    <w:rsid w:val="6E386FF1"/>
    <w:rsid w:val="6EE6741A"/>
    <w:rsid w:val="70D21414"/>
    <w:rsid w:val="72797D97"/>
    <w:rsid w:val="72C171A9"/>
    <w:rsid w:val="73AC3947"/>
    <w:rsid w:val="75405898"/>
    <w:rsid w:val="77B81060"/>
    <w:rsid w:val="79975330"/>
    <w:rsid w:val="7BEA674F"/>
    <w:rsid w:val="7E2C5593"/>
    <w:rsid w:val="7E2F5600"/>
    <w:rsid w:val="7E574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able of authorities" w:uiPriority="99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uiPriority="99" w:unhideWhenUsed="1" w:qFormat="1"/>
    <w:lsdException w:name="Subtitle" w:qFormat="1"/>
    <w:lsdException w:name="Body Text First Indent" w:qFormat="1"/>
    <w:lsdException w:name="Body Text First Indent 2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1"/>
    <w:qFormat/>
    <w:rsid w:val="00056B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iPriority w:val="99"/>
    <w:qFormat/>
    <w:rsid w:val="00056BE9"/>
    <w:pPr>
      <w:spacing w:beforeAutospacing="1" w:afterAutospacing="1"/>
      <w:jc w:val="left"/>
      <w:outlineLvl w:val="2"/>
    </w:pPr>
    <w:rPr>
      <w:rFonts w:ascii="宋体" w:cs="宋体"/>
      <w:b/>
      <w:kern w:val="0"/>
      <w:sz w:val="27"/>
      <w:szCs w:val="27"/>
    </w:rPr>
  </w:style>
  <w:style w:type="paragraph" w:styleId="5">
    <w:name w:val="heading 5"/>
    <w:basedOn w:val="a"/>
    <w:next w:val="a"/>
    <w:qFormat/>
    <w:rsid w:val="00056BE9"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1"/>
    <w:next w:val="a3"/>
    <w:qFormat/>
    <w:rsid w:val="00056BE9"/>
    <w:pPr>
      <w:ind w:firstLineChars="200" w:firstLine="420"/>
    </w:pPr>
  </w:style>
  <w:style w:type="paragraph" w:customStyle="1" w:styleId="1">
    <w:name w:val="正文文本缩进1"/>
    <w:basedOn w:val="a"/>
    <w:qFormat/>
    <w:rsid w:val="00056BE9"/>
    <w:pPr>
      <w:ind w:leftChars="200" w:left="420"/>
    </w:pPr>
  </w:style>
  <w:style w:type="paragraph" w:styleId="a3">
    <w:name w:val="Normal (Web)"/>
    <w:basedOn w:val="a"/>
    <w:next w:val="a"/>
    <w:qFormat/>
    <w:rsid w:val="00056B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table of authorities"/>
    <w:basedOn w:val="a"/>
    <w:next w:val="a"/>
    <w:uiPriority w:val="99"/>
    <w:unhideWhenUsed/>
    <w:qFormat/>
    <w:rsid w:val="00056BE9"/>
    <w:pPr>
      <w:ind w:leftChars="200" w:left="420"/>
    </w:pPr>
  </w:style>
  <w:style w:type="paragraph" w:styleId="a5">
    <w:name w:val="Normal Indent"/>
    <w:basedOn w:val="a"/>
    <w:qFormat/>
    <w:rsid w:val="00056BE9"/>
    <w:pPr>
      <w:ind w:firstLineChars="200" w:firstLine="420"/>
    </w:pPr>
    <w:rPr>
      <w:rFonts w:eastAsia="仿宋"/>
      <w:sz w:val="32"/>
    </w:rPr>
  </w:style>
  <w:style w:type="paragraph" w:styleId="a6">
    <w:name w:val="Body Text"/>
    <w:basedOn w:val="a"/>
    <w:next w:val="a"/>
    <w:qFormat/>
    <w:rsid w:val="00056BE9"/>
    <w:pPr>
      <w:spacing w:before="100" w:beforeAutospacing="1" w:after="120"/>
    </w:pPr>
  </w:style>
  <w:style w:type="paragraph" w:styleId="a7">
    <w:name w:val="Body Text Indent"/>
    <w:basedOn w:val="a"/>
    <w:next w:val="2"/>
    <w:uiPriority w:val="99"/>
    <w:unhideWhenUsed/>
    <w:qFormat/>
    <w:rsid w:val="00056BE9"/>
    <w:pPr>
      <w:spacing w:after="120"/>
      <w:ind w:leftChars="200" w:left="420"/>
    </w:pPr>
  </w:style>
  <w:style w:type="paragraph" w:styleId="2">
    <w:name w:val="Body Text First Indent 2"/>
    <w:basedOn w:val="a7"/>
    <w:next w:val="a"/>
    <w:uiPriority w:val="99"/>
    <w:unhideWhenUsed/>
    <w:qFormat/>
    <w:rsid w:val="00056BE9"/>
    <w:pPr>
      <w:ind w:firstLineChars="200" w:firstLine="420"/>
    </w:pPr>
  </w:style>
  <w:style w:type="paragraph" w:styleId="a8">
    <w:name w:val="Plain Text"/>
    <w:basedOn w:val="a"/>
    <w:next w:val="a"/>
    <w:qFormat/>
    <w:rsid w:val="00056BE9"/>
    <w:pPr>
      <w:spacing w:line="420" w:lineRule="exact"/>
      <w:ind w:firstLineChars="200" w:firstLine="200"/>
    </w:pPr>
    <w:rPr>
      <w:rFonts w:ascii="宋体" w:hAnsi="Courier New" w:cs="Courier New"/>
      <w:szCs w:val="21"/>
    </w:rPr>
  </w:style>
  <w:style w:type="paragraph" w:styleId="a9">
    <w:name w:val="Balloon Text"/>
    <w:basedOn w:val="a"/>
    <w:link w:val="Char"/>
    <w:rsid w:val="00056BE9"/>
    <w:rPr>
      <w:sz w:val="18"/>
      <w:szCs w:val="18"/>
    </w:rPr>
  </w:style>
  <w:style w:type="paragraph" w:styleId="aa">
    <w:name w:val="footer"/>
    <w:basedOn w:val="a"/>
    <w:qFormat/>
    <w:rsid w:val="00056B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b">
    <w:name w:val="header"/>
    <w:basedOn w:val="a"/>
    <w:qFormat/>
    <w:rsid w:val="00056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05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cs="Times New Roman"/>
      <w:kern w:val="0"/>
      <w:sz w:val="24"/>
    </w:rPr>
  </w:style>
  <w:style w:type="paragraph" w:styleId="ac">
    <w:name w:val="Body Text First Indent"/>
    <w:basedOn w:val="a6"/>
    <w:next w:val="a7"/>
    <w:qFormat/>
    <w:rsid w:val="00056BE9"/>
    <w:pPr>
      <w:spacing w:after="0"/>
      <w:ind w:firstLine="420"/>
    </w:pPr>
  </w:style>
  <w:style w:type="character" w:styleId="ad">
    <w:name w:val="Strong"/>
    <w:basedOn w:val="a0"/>
    <w:qFormat/>
    <w:rsid w:val="00056BE9"/>
    <w:rPr>
      <w:b/>
      <w:bCs/>
    </w:rPr>
  </w:style>
  <w:style w:type="character" w:styleId="ae">
    <w:name w:val="page number"/>
    <w:basedOn w:val="a0"/>
    <w:qFormat/>
    <w:rsid w:val="00056BE9"/>
  </w:style>
  <w:style w:type="character" w:styleId="af">
    <w:name w:val="Hyperlink"/>
    <w:basedOn w:val="a0"/>
    <w:rsid w:val="00056BE9"/>
    <w:rPr>
      <w:color w:val="0563C1" w:themeColor="hyperlink"/>
      <w:u w:val="single"/>
    </w:rPr>
  </w:style>
  <w:style w:type="paragraph" w:customStyle="1" w:styleId="CharCharCharChar">
    <w:name w:val="Char Char Char Char"/>
    <w:basedOn w:val="a"/>
    <w:qFormat/>
    <w:rsid w:val="00056BE9"/>
  </w:style>
  <w:style w:type="paragraph" w:customStyle="1" w:styleId="p0">
    <w:name w:val="p0"/>
    <w:basedOn w:val="a"/>
    <w:qFormat/>
    <w:rsid w:val="00056BE9"/>
    <w:pPr>
      <w:widowControl/>
    </w:pPr>
  </w:style>
  <w:style w:type="paragraph" w:customStyle="1" w:styleId="WPSPlain">
    <w:name w:val="WPS Plain"/>
    <w:qFormat/>
    <w:rsid w:val="00056BE9"/>
    <w:rPr>
      <w:rFonts w:ascii="Times New Roman" w:hAnsi="Times New Roman"/>
    </w:rPr>
  </w:style>
  <w:style w:type="paragraph" w:styleId="af0">
    <w:name w:val="No Spacing"/>
    <w:uiPriority w:val="1"/>
    <w:qFormat/>
    <w:rsid w:val="00056BE9"/>
    <w:pPr>
      <w:widowControl w:val="0"/>
      <w:jc w:val="both"/>
    </w:pPr>
    <w:rPr>
      <w:kern w:val="2"/>
      <w:sz w:val="21"/>
      <w:szCs w:val="22"/>
    </w:rPr>
  </w:style>
  <w:style w:type="character" w:customStyle="1" w:styleId="font11">
    <w:name w:val="font11"/>
    <w:basedOn w:val="a0"/>
    <w:qFormat/>
    <w:rsid w:val="00056BE9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BodyText1I">
    <w:name w:val="BodyText1I"/>
    <w:basedOn w:val="BodyText"/>
    <w:qFormat/>
    <w:rsid w:val="00056BE9"/>
    <w:pPr>
      <w:ind w:firstLineChars="100" w:firstLine="420"/>
    </w:pPr>
  </w:style>
  <w:style w:type="paragraph" w:customStyle="1" w:styleId="BodyText">
    <w:name w:val="BodyText"/>
    <w:basedOn w:val="a"/>
    <w:qFormat/>
    <w:rsid w:val="00056BE9"/>
    <w:pPr>
      <w:spacing w:after="120"/>
      <w:textAlignment w:val="baseline"/>
    </w:pPr>
    <w:rPr>
      <w:rFonts w:ascii="Times New Roman" w:eastAsia="宋体" w:hAnsi="Times New Roman" w:cs="Times New Roman"/>
    </w:rPr>
  </w:style>
  <w:style w:type="paragraph" w:customStyle="1" w:styleId="TOC2">
    <w:name w:val="TOC2"/>
    <w:basedOn w:val="a"/>
    <w:next w:val="a"/>
    <w:qFormat/>
    <w:rsid w:val="00056BE9"/>
    <w:pPr>
      <w:spacing w:line="307" w:lineRule="auto"/>
      <w:ind w:left="419"/>
      <w:textAlignment w:val="baseline"/>
    </w:pPr>
  </w:style>
  <w:style w:type="paragraph" w:customStyle="1" w:styleId="22">
    <w:name w:val="正文首行缩进 22"/>
    <w:basedOn w:val="a"/>
    <w:qFormat/>
    <w:rsid w:val="00056BE9"/>
    <w:pPr>
      <w:ind w:leftChars="200" w:left="420" w:firstLineChars="200" w:firstLine="420"/>
    </w:pPr>
    <w:rPr>
      <w:rFonts w:cs="Times New Roman"/>
    </w:rPr>
  </w:style>
  <w:style w:type="character" w:customStyle="1" w:styleId="font71">
    <w:name w:val="font71"/>
    <w:qFormat/>
    <w:rsid w:val="00056BE9"/>
    <w:rPr>
      <w:rFonts w:ascii="宋体" w:eastAsia="宋体" w:hAnsi="宋体" w:cs="宋体" w:hint="eastAsia"/>
      <w:b/>
      <w:bCs/>
      <w:color w:val="000000"/>
      <w:sz w:val="20"/>
      <w:szCs w:val="20"/>
      <w:u w:val="none"/>
    </w:rPr>
  </w:style>
  <w:style w:type="character" w:customStyle="1" w:styleId="font51">
    <w:name w:val="font51"/>
    <w:qFormat/>
    <w:rsid w:val="00056BE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批注框文本 Char"/>
    <w:basedOn w:val="a0"/>
    <w:link w:val="a9"/>
    <w:rsid w:val="00056BE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A98FD-40F7-4676-9E98-A565CD8D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297</Characters>
  <Application>Microsoft Office Word</Application>
  <DocSecurity>0</DocSecurity>
  <Lines>2</Lines>
  <Paragraphs>1</Paragraphs>
  <ScaleCrop>false</ScaleCrop>
  <Company>Lenovo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7</cp:revision>
  <cp:lastPrinted>2022-07-04T01:36:00Z</cp:lastPrinted>
  <dcterms:created xsi:type="dcterms:W3CDTF">2022-07-05T09:24:00Z</dcterms:created>
  <dcterms:modified xsi:type="dcterms:W3CDTF">2023-09-1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4101B54C28A43038AAF46F1E815E65B_12</vt:lpwstr>
  </property>
</Properties>
</file>